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  <w:shd w:val="clear" w:color="auto" w:fill="FFFFFF"/>
        </w:rPr>
      </w:pPr>
      <w:r>
        <w:rPr>
          <w:rFonts w:hint="eastAsia" w:ascii="黑体" w:hAnsi="黑体" w:eastAsia="黑体"/>
          <w:sz w:val="36"/>
          <w:szCs w:val="36"/>
          <w:shd w:val="clear" w:color="auto" w:fill="FFFFFF"/>
        </w:rPr>
        <w:t>江苏卫生健康职业学院2022年公开招聘工作人员考核名单（五）</w:t>
      </w:r>
    </w:p>
    <w:tbl>
      <w:tblPr>
        <w:tblStyle w:val="9"/>
        <w:tblpPr w:leftFromText="180" w:rightFromText="180" w:vertAnchor="text" w:horzAnchor="page" w:tblpX="1941" w:tblpY="55"/>
        <w:tblOverlap w:val="never"/>
        <w:tblW w:w="135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45"/>
        <w:gridCol w:w="1638"/>
        <w:gridCol w:w="1192"/>
        <w:gridCol w:w="908"/>
        <w:gridCol w:w="1905"/>
        <w:gridCol w:w="2745"/>
        <w:gridCol w:w="1290"/>
        <w:gridCol w:w="1050"/>
        <w:gridCol w:w="9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职位代码</w:t>
            </w:r>
          </w:p>
        </w:tc>
        <w:tc>
          <w:tcPr>
            <w:tcW w:w="1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18"/>
                <w:szCs w:val="18"/>
                <w:lang w:val="en-US" w:eastAsia="zh-CN"/>
              </w:rPr>
              <w:t>拟招聘人数</w:t>
            </w:r>
          </w:p>
        </w:tc>
        <w:tc>
          <w:tcPr>
            <w:tcW w:w="9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1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7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考生身份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笔试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男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振宇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8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男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徐茗灏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海师范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世界史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7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男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枫楠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西北农林科技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农艺与种业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5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男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袁至耀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河海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翻译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5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男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九杰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广西师范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心理健康教育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4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男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风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南京师范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社会工作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男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汪雨果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天津工业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美术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4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女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纯埝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南京师范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马克思主义理论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女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荣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州科技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女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赵玥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香港理工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工业物流系统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0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女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悦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南京师范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艺术设计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0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女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原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吉林师范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教育学原理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女生辅导员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姜辰辰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浙江师范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化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社会辅导员（男）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伟峰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财经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行政管理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6.7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社会辅导员（男）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种轲李尧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理工学院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社会辅导员（男）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阳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扬州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生物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社会辅导员（女）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玲玉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师范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教育学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社会辅导员（女）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芳丽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国农业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农村发展与管理（公共管理）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社会辅导员（女）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柯崟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东北财经大学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教育经济与管理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人员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8.8</w:t>
            </w:r>
          </w:p>
        </w:tc>
      </w:tr>
    </w:tbl>
    <w:p>
      <w:pPr>
        <w:widowControl/>
        <w:spacing w:line="360" w:lineRule="atLeast"/>
        <w:ind w:firstLine="964" w:firstLineChars="400"/>
        <w:jc w:val="left"/>
        <w:rPr>
          <w:rFonts w:ascii="Times New Roman" w:hAnsi="Times New Roman" w:eastAsia="宋体" w:cs="宋体"/>
          <w:b/>
          <w:color w:val="333333"/>
          <w:kern w:val="0"/>
          <w:sz w:val="24"/>
          <w:szCs w:val="24"/>
        </w:rPr>
      </w:pPr>
    </w:p>
    <w:p>
      <w:pPr>
        <w:spacing w:line="360" w:lineRule="auto"/>
        <w:ind w:firstLine="420" w:firstLineChars="200"/>
        <w:jc w:val="right"/>
      </w:pPr>
    </w:p>
    <w:sectPr>
      <w:pgSz w:w="16838" w:h="11906" w:orient="landscape"/>
      <w:pgMar w:top="794" w:right="851" w:bottom="79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c2NDljZDQ2YzBkY2I5NzFmNDZhZDE4OTczYmNlYjgifQ=="/>
  </w:docVars>
  <w:rsids>
    <w:rsidRoot w:val="001C1E43"/>
    <w:rsid w:val="0002517C"/>
    <w:rsid w:val="0006166E"/>
    <w:rsid w:val="0009247A"/>
    <w:rsid w:val="00097ABF"/>
    <w:rsid w:val="000A66D0"/>
    <w:rsid w:val="000D7E3E"/>
    <w:rsid w:val="000E29E5"/>
    <w:rsid w:val="00105257"/>
    <w:rsid w:val="00137CF4"/>
    <w:rsid w:val="00153FDD"/>
    <w:rsid w:val="00193F16"/>
    <w:rsid w:val="001A17E6"/>
    <w:rsid w:val="001A63CA"/>
    <w:rsid w:val="001C1E43"/>
    <w:rsid w:val="001C5167"/>
    <w:rsid w:val="001D1490"/>
    <w:rsid w:val="001D25D2"/>
    <w:rsid w:val="001F4324"/>
    <w:rsid w:val="0021525C"/>
    <w:rsid w:val="00230EF0"/>
    <w:rsid w:val="0024770D"/>
    <w:rsid w:val="00247889"/>
    <w:rsid w:val="00283AD6"/>
    <w:rsid w:val="002860F1"/>
    <w:rsid w:val="002A460A"/>
    <w:rsid w:val="002D5F71"/>
    <w:rsid w:val="00306C71"/>
    <w:rsid w:val="00313F58"/>
    <w:rsid w:val="00373C02"/>
    <w:rsid w:val="00387F95"/>
    <w:rsid w:val="003A2B88"/>
    <w:rsid w:val="003C1249"/>
    <w:rsid w:val="003F00D8"/>
    <w:rsid w:val="0043737C"/>
    <w:rsid w:val="00445618"/>
    <w:rsid w:val="00455794"/>
    <w:rsid w:val="0049391B"/>
    <w:rsid w:val="004D375F"/>
    <w:rsid w:val="00502FF1"/>
    <w:rsid w:val="0050738D"/>
    <w:rsid w:val="005452B4"/>
    <w:rsid w:val="00562028"/>
    <w:rsid w:val="0059331A"/>
    <w:rsid w:val="005C5DC3"/>
    <w:rsid w:val="006075A4"/>
    <w:rsid w:val="0066469A"/>
    <w:rsid w:val="006D115D"/>
    <w:rsid w:val="006F7D6A"/>
    <w:rsid w:val="007004DE"/>
    <w:rsid w:val="007042D8"/>
    <w:rsid w:val="00707C6F"/>
    <w:rsid w:val="00707F63"/>
    <w:rsid w:val="00717E8E"/>
    <w:rsid w:val="007226ED"/>
    <w:rsid w:val="007445AE"/>
    <w:rsid w:val="00792F9D"/>
    <w:rsid w:val="007956EE"/>
    <w:rsid w:val="007A29C2"/>
    <w:rsid w:val="007A3DA6"/>
    <w:rsid w:val="007E3047"/>
    <w:rsid w:val="007E543E"/>
    <w:rsid w:val="008140F5"/>
    <w:rsid w:val="008261DE"/>
    <w:rsid w:val="00833E77"/>
    <w:rsid w:val="0086159B"/>
    <w:rsid w:val="00871841"/>
    <w:rsid w:val="008A7752"/>
    <w:rsid w:val="008B1035"/>
    <w:rsid w:val="008C0500"/>
    <w:rsid w:val="00967058"/>
    <w:rsid w:val="009A0782"/>
    <w:rsid w:val="009E1D49"/>
    <w:rsid w:val="009F0B49"/>
    <w:rsid w:val="00A21DFC"/>
    <w:rsid w:val="00A2495D"/>
    <w:rsid w:val="00A26A04"/>
    <w:rsid w:val="00A437D0"/>
    <w:rsid w:val="00A65EB9"/>
    <w:rsid w:val="00A676AA"/>
    <w:rsid w:val="00AA2B32"/>
    <w:rsid w:val="00AD140C"/>
    <w:rsid w:val="00B00EEE"/>
    <w:rsid w:val="00B03F1F"/>
    <w:rsid w:val="00B53C5A"/>
    <w:rsid w:val="00B72641"/>
    <w:rsid w:val="00B87C21"/>
    <w:rsid w:val="00BB7C1E"/>
    <w:rsid w:val="00C74B93"/>
    <w:rsid w:val="00CA6EF0"/>
    <w:rsid w:val="00CD651F"/>
    <w:rsid w:val="00CF2248"/>
    <w:rsid w:val="00D73BAC"/>
    <w:rsid w:val="00DC3C60"/>
    <w:rsid w:val="00DC7B8B"/>
    <w:rsid w:val="00DD7D16"/>
    <w:rsid w:val="00DE6166"/>
    <w:rsid w:val="00DE6B08"/>
    <w:rsid w:val="00DF3F7F"/>
    <w:rsid w:val="00E477CC"/>
    <w:rsid w:val="00ED6AFD"/>
    <w:rsid w:val="00EE24C4"/>
    <w:rsid w:val="00EE7411"/>
    <w:rsid w:val="00EF2548"/>
    <w:rsid w:val="00F45A05"/>
    <w:rsid w:val="00F563DE"/>
    <w:rsid w:val="00F95DB9"/>
    <w:rsid w:val="00FA22EA"/>
    <w:rsid w:val="015974C0"/>
    <w:rsid w:val="02125C9C"/>
    <w:rsid w:val="02B32C00"/>
    <w:rsid w:val="031D143D"/>
    <w:rsid w:val="038A4C58"/>
    <w:rsid w:val="04A46CA4"/>
    <w:rsid w:val="053E2C54"/>
    <w:rsid w:val="05685F23"/>
    <w:rsid w:val="08863B60"/>
    <w:rsid w:val="09121D4D"/>
    <w:rsid w:val="09F14739"/>
    <w:rsid w:val="0A1B17B6"/>
    <w:rsid w:val="0B7A7DE2"/>
    <w:rsid w:val="0C403756"/>
    <w:rsid w:val="0ECD330B"/>
    <w:rsid w:val="0F084F2F"/>
    <w:rsid w:val="0F7F5DF3"/>
    <w:rsid w:val="10D97CD5"/>
    <w:rsid w:val="11FC011F"/>
    <w:rsid w:val="12C3176C"/>
    <w:rsid w:val="13B567D8"/>
    <w:rsid w:val="14535FF1"/>
    <w:rsid w:val="14FE51E9"/>
    <w:rsid w:val="152D6842"/>
    <w:rsid w:val="16325F6F"/>
    <w:rsid w:val="18866995"/>
    <w:rsid w:val="19153875"/>
    <w:rsid w:val="1987095A"/>
    <w:rsid w:val="19A075E2"/>
    <w:rsid w:val="19CC487B"/>
    <w:rsid w:val="1B155DAE"/>
    <w:rsid w:val="1C20736E"/>
    <w:rsid w:val="1DEB61B6"/>
    <w:rsid w:val="20052895"/>
    <w:rsid w:val="205A6A65"/>
    <w:rsid w:val="2063580D"/>
    <w:rsid w:val="207C615F"/>
    <w:rsid w:val="22017D20"/>
    <w:rsid w:val="22B65476"/>
    <w:rsid w:val="22E859EA"/>
    <w:rsid w:val="239C1B4F"/>
    <w:rsid w:val="246D3A9C"/>
    <w:rsid w:val="25284930"/>
    <w:rsid w:val="287C746C"/>
    <w:rsid w:val="299E3412"/>
    <w:rsid w:val="29DD690D"/>
    <w:rsid w:val="2A9A62D0"/>
    <w:rsid w:val="2AC252FD"/>
    <w:rsid w:val="2C701096"/>
    <w:rsid w:val="2ECB4CA9"/>
    <w:rsid w:val="2FC8743B"/>
    <w:rsid w:val="30B21AB0"/>
    <w:rsid w:val="313B6DB1"/>
    <w:rsid w:val="31837ABD"/>
    <w:rsid w:val="332B1CBC"/>
    <w:rsid w:val="342D3D10"/>
    <w:rsid w:val="349B511E"/>
    <w:rsid w:val="351F683A"/>
    <w:rsid w:val="358838F4"/>
    <w:rsid w:val="35D606F2"/>
    <w:rsid w:val="371F3DE4"/>
    <w:rsid w:val="379F6CD3"/>
    <w:rsid w:val="382316B2"/>
    <w:rsid w:val="38905B58"/>
    <w:rsid w:val="38CA5322"/>
    <w:rsid w:val="3AD921DB"/>
    <w:rsid w:val="3B167E9F"/>
    <w:rsid w:val="3B194FEF"/>
    <w:rsid w:val="3BDB4685"/>
    <w:rsid w:val="3C12216A"/>
    <w:rsid w:val="3F2904DD"/>
    <w:rsid w:val="3F8767D3"/>
    <w:rsid w:val="3FD74A2B"/>
    <w:rsid w:val="40CC6EE2"/>
    <w:rsid w:val="417B5254"/>
    <w:rsid w:val="41AA4BF2"/>
    <w:rsid w:val="41C42BD2"/>
    <w:rsid w:val="42D4097A"/>
    <w:rsid w:val="43A01E09"/>
    <w:rsid w:val="43E02B4D"/>
    <w:rsid w:val="45060C5F"/>
    <w:rsid w:val="45244CBC"/>
    <w:rsid w:val="46EB7AE7"/>
    <w:rsid w:val="46F36279"/>
    <w:rsid w:val="47A911FF"/>
    <w:rsid w:val="48343468"/>
    <w:rsid w:val="489363E0"/>
    <w:rsid w:val="4A993A56"/>
    <w:rsid w:val="4B0E7FA0"/>
    <w:rsid w:val="4CAE1A3B"/>
    <w:rsid w:val="4E632C9E"/>
    <w:rsid w:val="4EDB463D"/>
    <w:rsid w:val="4F587C59"/>
    <w:rsid w:val="509C1BAA"/>
    <w:rsid w:val="514F1CDB"/>
    <w:rsid w:val="52742DDF"/>
    <w:rsid w:val="53234805"/>
    <w:rsid w:val="53647878"/>
    <w:rsid w:val="54DF1F49"/>
    <w:rsid w:val="55004DFD"/>
    <w:rsid w:val="55FA184D"/>
    <w:rsid w:val="56876E58"/>
    <w:rsid w:val="580D0A3C"/>
    <w:rsid w:val="5889335C"/>
    <w:rsid w:val="59A3044D"/>
    <w:rsid w:val="5A463F89"/>
    <w:rsid w:val="5AFF3D84"/>
    <w:rsid w:val="5B3D737B"/>
    <w:rsid w:val="5CA2488E"/>
    <w:rsid w:val="5DD9215D"/>
    <w:rsid w:val="5E631F59"/>
    <w:rsid w:val="5EE74938"/>
    <w:rsid w:val="60AC7F49"/>
    <w:rsid w:val="618D5C6B"/>
    <w:rsid w:val="62832A83"/>
    <w:rsid w:val="62C60212"/>
    <w:rsid w:val="63C847FA"/>
    <w:rsid w:val="640A0FE6"/>
    <w:rsid w:val="642F3009"/>
    <w:rsid w:val="64DF51C6"/>
    <w:rsid w:val="64EB7B44"/>
    <w:rsid w:val="656C3DE9"/>
    <w:rsid w:val="65F76E00"/>
    <w:rsid w:val="66B42AB0"/>
    <w:rsid w:val="6796339F"/>
    <w:rsid w:val="679B0D5E"/>
    <w:rsid w:val="68A67BC4"/>
    <w:rsid w:val="69193F14"/>
    <w:rsid w:val="69252C2D"/>
    <w:rsid w:val="6A2C3B47"/>
    <w:rsid w:val="6A654FB7"/>
    <w:rsid w:val="6AE85CC0"/>
    <w:rsid w:val="6B6C069F"/>
    <w:rsid w:val="6C75653E"/>
    <w:rsid w:val="6C9F72D3"/>
    <w:rsid w:val="6CFC1040"/>
    <w:rsid w:val="6CFE5C6F"/>
    <w:rsid w:val="6DAC6BA6"/>
    <w:rsid w:val="6DE54739"/>
    <w:rsid w:val="6EA7506B"/>
    <w:rsid w:val="6F390647"/>
    <w:rsid w:val="6F392F8E"/>
    <w:rsid w:val="6FB14D45"/>
    <w:rsid w:val="6FBF2AF8"/>
    <w:rsid w:val="705F4C76"/>
    <w:rsid w:val="70CD7E32"/>
    <w:rsid w:val="71B27028"/>
    <w:rsid w:val="71DE7E1D"/>
    <w:rsid w:val="71EC17B3"/>
    <w:rsid w:val="724A54B2"/>
    <w:rsid w:val="744033B4"/>
    <w:rsid w:val="74C4154C"/>
    <w:rsid w:val="74CC6652"/>
    <w:rsid w:val="750070CD"/>
    <w:rsid w:val="75E11C8A"/>
    <w:rsid w:val="765B5EE0"/>
    <w:rsid w:val="769B62DC"/>
    <w:rsid w:val="773D55E5"/>
    <w:rsid w:val="786D27AE"/>
    <w:rsid w:val="78866B18"/>
    <w:rsid w:val="78FF6FF6"/>
    <w:rsid w:val="797F0137"/>
    <w:rsid w:val="79CA4D02"/>
    <w:rsid w:val="7C9316B2"/>
    <w:rsid w:val="7D4E3C3C"/>
    <w:rsid w:val="7F3065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endnote text"/>
    <w:basedOn w:val="1"/>
    <w:link w:val="19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标题 Char"/>
    <w:basedOn w:val="11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2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尾注文本 Char"/>
    <w:basedOn w:val="11"/>
    <w:link w:val="3"/>
    <w:semiHidden/>
    <w:qFormat/>
    <w:uiPriority w:val="99"/>
  </w:style>
  <w:style w:type="character" w:customStyle="1" w:styleId="20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B380-D5B2-49C7-AD7C-8B4165F61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2</Words>
  <Characters>757</Characters>
  <Lines>6</Lines>
  <Paragraphs>1</Paragraphs>
  <TotalTime>2</TotalTime>
  <ScaleCrop>false</ScaleCrop>
  <LinksUpToDate>false</LinksUpToDate>
  <CharactersWithSpaces>88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6:08:00Z</dcterms:created>
  <dc:creator>wangxinyu</dc:creator>
  <cp:lastModifiedBy>CCQ</cp:lastModifiedBy>
  <cp:lastPrinted>2023-02-07T01:18:02Z</cp:lastPrinted>
  <dcterms:modified xsi:type="dcterms:W3CDTF">2023-02-07T01:19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883B07664745F8A0D9541178F03E22</vt:lpwstr>
  </property>
</Properties>
</file>